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21F" w:rsidRPr="00AF17FE" w:rsidRDefault="006262A7" w:rsidP="006262A7">
      <w:pPr>
        <w:tabs>
          <w:tab w:val="left" w:pos="3377"/>
          <w:tab w:val="left" w:pos="3806"/>
          <w:tab w:val="right" w:pos="9638"/>
        </w:tabs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62321F" w:rsidRPr="00AF17FE">
        <w:rPr>
          <w:rFonts w:ascii="Times New Roman" w:hAnsi="Times New Roman" w:cs="Times New Roman"/>
          <w:b/>
          <w:color w:val="000000"/>
          <w:sz w:val="28"/>
          <w:szCs w:val="28"/>
        </w:rPr>
        <w:t>Інформаційна</w:t>
      </w:r>
      <w:proofErr w:type="spellEnd"/>
      <w:r w:rsidR="0062321F" w:rsidRPr="00AF17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2321F" w:rsidRPr="00AF17FE">
        <w:rPr>
          <w:rFonts w:ascii="Times New Roman" w:hAnsi="Times New Roman" w:cs="Times New Roman"/>
          <w:b/>
          <w:color w:val="000000"/>
          <w:sz w:val="28"/>
          <w:szCs w:val="28"/>
        </w:rPr>
        <w:t>картка</w:t>
      </w:r>
      <w:proofErr w:type="spellEnd"/>
    </w:p>
    <w:p w:rsidR="0062321F" w:rsidRPr="00AF17FE" w:rsidRDefault="0062321F" w:rsidP="006232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17FE">
        <w:rPr>
          <w:rFonts w:ascii="Times New Roman" w:hAnsi="Times New Roman" w:cs="Times New Roman"/>
          <w:b/>
          <w:sz w:val="28"/>
          <w:szCs w:val="28"/>
        </w:rPr>
        <w:t>учасника</w:t>
      </w:r>
      <w:proofErr w:type="spellEnd"/>
      <w:r w:rsidRPr="00AF1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7F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B4879" w:rsidRPr="00AF17F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AF17F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B4879" w:rsidRPr="00AF17FE">
        <w:rPr>
          <w:rFonts w:ascii="Times New Roman" w:hAnsi="Times New Roman" w:cs="Times New Roman"/>
          <w:b/>
          <w:sz w:val="28"/>
          <w:szCs w:val="28"/>
          <w:lang w:val="uk-UA"/>
        </w:rPr>
        <w:t>обласного</w:t>
      </w:r>
      <w:r w:rsidRPr="00AF17FE">
        <w:rPr>
          <w:rFonts w:ascii="Times New Roman" w:hAnsi="Times New Roman" w:cs="Times New Roman"/>
          <w:b/>
          <w:sz w:val="28"/>
          <w:szCs w:val="28"/>
        </w:rPr>
        <w:t>) туру</w:t>
      </w:r>
    </w:p>
    <w:p w:rsidR="0062321F" w:rsidRPr="00AF17FE" w:rsidRDefault="0062321F" w:rsidP="006232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17FE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spellStart"/>
      <w:r w:rsidRPr="00AF17FE">
        <w:rPr>
          <w:rFonts w:ascii="Times New Roman" w:hAnsi="Times New Roman" w:cs="Times New Roman"/>
          <w:b/>
          <w:sz w:val="28"/>
          <w:szCs w:val="28"/>
        </w:rPr>
        <w:t>сеукраїнського</w:t>
      </w:r>
      <w:proofErr w:type="spellEnd"/>
      <w:r w:rsidRPr="00AF17FE">
        <w:rPr>
          <w:rFonts w:ascii="Times New Roman" w:hAnsi="Times New Roman" w:cs="Times New Roman"/>
          <w:b/>
          <w:sz w:val="28"/>
          <w:szCs w:val="28"/>
        </w:rPr>
        <w:t xml:space="preserve"> конкурсу «Учитель року – 2017»</w:t>
      </w:r>
    </w:p>
    <w:p w:rsidR="0062321F" w:rsidRPr="00AF17FE" w:rsidRDefault="0062321F" w:rsidP="006232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17FE"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spellStart"/>
      <w:r w:rsidRPr="00AF17FE">
        <w:rPr>
          <w:rFonts w:ascii="Times New Roman" w:hAnsi="Times New Roman" w:cs="Times New Roman"/>
          <w:b/>
          <w:sz w:val="28"/>
          <w:szCs w:val="28"/>
        </w:rPr>
        <w:t>номінації</w:t>
      </w:r>
      <w:proofErr w:type="spellEnd"/>
      <w:r w:rsidRPr="00AF17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«</w:t>
      </w:r>
      <w:r w:rsidR="004304C2" w:rsidRPr="00AF17FE">
        <w:rPr>
          <w:rFonts w:ascii="Times New Roman" w:hAnsi="Times New Roman" w:cs="Times New Roman"/>
          <w:b/>
          <w:sz w:val="28"/>
          <w:szCs w:val="28"/>
          <w:lang w:val="uk-UA"/>
        </w:rPr>
        <w:t>Початкові класи</w:t>
      </w:r>
      <w:r w:rsidR="00AF17FE" w:rsidRPr="00AF17F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62321F" w:rsidRPr="00AF17FE" w:rsidRDefault="0062321F" w:rsidP="006232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5"/>
        <w:gridCol w:w="141"/>
        <w:gridCol w:w="5674"/>
      </w:tblGrid>
      <w:tr w:rsidR="0062321F" w:rsidRPr="006262A7" w:rsidTr="006216FA">
        <w:trPr>
          <w:trHeight w:val="2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1F" w:rsidRPr="006262A7" w:rsidRDefault="0062321F" w:rsidP="006262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</w:t>
            </w:r>
            <w:proofErr w:type="gram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звище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м’я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по 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тькові</w:t>
            </w:r>
            <w:proofErr w:type="spellEnd"/>
          </w:p>
          <w:p w:rsidR="00D27234" w:rsidRPr="006262A7" w:rsidRDefault="00D27234" w:rsidP="006262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F" w:rsidRPr="006262A7" w:rsidRDefault="0062321F" w:rsidP="006262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262A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Холод Валентина Павлівна</w:t>
            </w:r>
          </w:p>
        </w:tc>
      </w:tr>
      <w:tr w:rsidR="0062321F" w:rsidRPr="006262A7" w:rsidTr="006216FA">
        <w:trPr>
          <w:trHeight w:val="2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1F" w:rsidRPr="006262A7" w:rsidRDefault="0062321F" w:rsidP="006262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ісце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боти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27234" w:rsidRPr="006262A7" w:rsidRDefault="00D27234" w:rsidP="006262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F" w:rsidRPr="006262A7" w:rsidRDefault="0062321F" w:rsidP="006262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Бацманівський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навчально-виховний комплекс</w:t>
            </w:r>
            <w:r w:rsidR="00E60763" w:rsidRPr="006262A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Роменської районної ради Сумської області</w:t>
            </w:r>
          </w:p>
        </w:tc>
      </w:tr>
      <w:tr w:rsidR="0062321F" w:rsidRPr="006262A7" w:rsidTr="006216FA">
        <w:trPr>
          <w:trHeight w:val="3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1F" w:rsidRPr="006262A7" w:rsidRDefault="0062321F" w:rsidP="006262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ада</w:t>
            </w:r>
          </w:p>
          <w:p w:rsidR="00D27234" w:rsidRPr="006262A7" w:rsidRDefault="00D27234" w:rsidP="006262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F" w:rsidRPr="006262A7" w:rsidRDefault="004304C2" w:rsidP="006262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262A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</w:t>
            </w:r>
            <w:r w:rsidR="0062321F" w:rsidRPr="006262A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читель початкових класів</w:t>
            </w:r>
          </w:p>
        </w:tc>
      </w:tr>
      <w:tr w:rsidR="0062321F" w:rsidRPr="006262A7" w:rsidTr="006216FA">
        <w:trPr>
          <w:trHeight w:val="3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1F" w:rsidRPr="006262A7" w:rsidRDefault="0062321F" w:rsidP="006262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віта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йменування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щого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вчального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кладу, </w:t>
            </w:r>
            <w:proofErr w:type="spellStart"/>
            <w:proofErr w:type="gram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к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інчення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вчання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F" w:rsidRPr="006262A7" w:rsidRDefault="0062321F" w:rsidP="006262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262A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Лебединське педагогічне училище ім. А.С. Макаренка, 1998; </w:t>
            </w:r>
          </w:p>
          <w:p w:rsidR="0062321F" w:rsidRPr="006262A7" w:rsidRDefault="0062321F" w:rsidP="006262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262A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Сумський державний педагогічний університет ім. А.С. Макаренка, 2002 </w:t>
            </w:r>
          </w:p>
        </w:tc>
      </w:tr>
      <w:tr w:rsidR="0062321F" w:rsidRPr="006262A7" w:rsidTr="006216FA">
        <w:trPr>
          <w:trHeight w:val="3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1F" w:rsidRPr="006262A7" w:rsidRDefault="0062321F" w:rsidP="006262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освіта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за 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танні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5 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ків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; 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чна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танційна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орма; </w:t>
            </w:r>
            <w:proofErr w:type="spellStart"/>
            <w:proofErr w:type="gram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к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ходження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йменування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вітніх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сів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інгів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що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F" w:rsidRPr="006262A7" w:rsidRDefault="004304C2" w:rsidP="006262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262A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</w:t>
            </w:r>
            <w:r w:rsidR="00D27234" w:rsidRPr="006262A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рси підвищення кваліфікації</w:t>
            </w:r>
            <w:r w:rsidR="00517D06" w:rsidRPr="006262A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( очна форма), 2011 р., </w:t>
            </w:r>
            <w:r w:rsidR="00517D06" w:rsidRPr="006262A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ntel</w:t>
            </w:r>
            <w:r w:rsidR="00517D06" w:rsidRPr="006262A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«Навчання для майбутнього», 2011 р., експрес – курси «Розвиток  інформаційної компетентності вчителів початкових класів, які викладатимуть інформатику з 2-го класу»</w:t>
            </w:r>
          </w:p>
        </w:tc>
      </w:tr>
      <w:tr w:rsidR="0062321F" w:rsidRPr="006262A7" w:rsidTr="006216FA">
        <w:trPr>
          <w:trHeight w:val="3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1F" w:rsidRPr="006262A7" w:rsidRDefault="0062321F" w:rsidP="006262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ічний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аж </w:t>
            </w:r>
          </w:p>
          <w:p w:rsidR="00D27234" w:rsidRPr="006262A7" w:rsidRDefault="00D27234" w:rsidP="006262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F" w:rsidRPr="006262A7" w:rsidRDefault="0062321F" w:rsidP="006262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262A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8 років</w:t>
            </w:r>
          </w:p>
        </w:tc>
      </w:tr>
      <w:tr w:rsidR="0062321F" w:rsidRPr="006262A7" w:rsidTr="006216FA">
        <w:trPr>
          <w:trHeight w:val="2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1F" w:rsidRPr="006262A7" w:rsidRDefault="0062321F" w:rsidP="006262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ліфікаційна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егорія</w:t>
            </w:r>
            <w:proofErr w:type="spellEnd"/>
          </w:p>
          <w:p w:rsidR="00D27234" w:rsidRPr="006262A7" w:rsidRDefault="00D27234" w:rsidP="006262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F" w:rsidRPr="006262A7" w:rsidRDefault="004304C2" w:rsidP="006262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262A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</w:t>
            </w:r>
            <w:r w:rsidR="00E60763" w:rsidRPr="006262A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еціаліст ІІ </w:t>
            </w:r>
            <w:r w:rsidR="0062321F" w:rsidRPr="006262A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атегорії</w:t>
            </w:r>
          </w:p>
        </w:tc>
      </w:tr>
      <w:tr w:rsidR="0062321F" w:rsidRPr="006262A7" w:rsidTr="006216FA">
        <w:trPr>
          <w:trHeight w:val="2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1F" w:rsidRPr="006262A7" w:rsidRDefault="0062321F" w:rsidP="006262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ання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27234" w:rsidRPr="006262A7" w:rsidRDefault="00D27234" w:rsidP="006262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F" w:rsidRPr="006262A7" w:rsidRDefault="006262A7" w:rsidP="006262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262A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е маю</w:t>
            </w:r>
          </w:p>
        </w:tc>
      </w:tr>
      <w:tr w:rsidR="0062321F" w:rsidRPr="006262A7" w:rsidTr="006216FA">
        <w:trPr>
          <w:trHeight w:val="2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1F" w:rsidRPr="006262A7" w:rsidRDefault="0062321F" w:rsidP="006262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ічне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редо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F" w:rsidRPr="006262A7" w:rsidRDefault="004304C2" w:rsidP="006262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262A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</w:t>
            </w:r>
            <w:r w:rsidR="0062321F" w:rsidRPr="006262A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ацювати так, щоб навчання приносило учням радість, успіх і задоволення!</w:t>
            </w:r>
          </w:p>
        </w:tc>
      </w:tr>
      <w:tr w:rsidR="0062321F" w:rsidRPr="006262A7" w:rsidTr="006216FA">
        <w:trPr>
          <w:trHeight w:val="24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1F" w:rsidRPr="006262A7" w:rsidRDefault="0062321F" w:rsidP="006262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ології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о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ористовуються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2321F" w:rsidRPr="006262A7" w:rsidRDefault="0062321F" w:rsidP="006262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 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вчально-виховному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цесі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2321F" w:rsidRPr="006262A7" w:rsidTr="006216FA">
        <w:trPr>
          <w:trHeight w:val="24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F" w:rsidRPr="006262A7" w:rsidRDefault="0062321F" w:rsidP="006262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262A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терактивні,  проектні, ІКТ, технології проблемного навчання, технологія гри</w:t>
            </w:r>
          </w:p>
        </w:tc>
      </w:tr>
      <w:tr w:rsidR="0062321F" w:rsidRPr="006262A7" w:rsidTr="006216FA">
        <w:trPr>
          <w:trHeight w:val="24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1F" w:rsidRPr="006262A7" w:rsidRDefault="0062321F" w:rsidP="006262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втопортрет «Я – педагог 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истість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</w:p>
          <w:p w:rsidR="0062321F" w:rsidRPr="006262A7" w:rsidRDefault="0062321F" w:rsidP="006262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у 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і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се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62321F" w:rsidRPr="006262A7" w:rsidTr="006216FA">
        <w:trPr>
          <w:trHeight w:val="42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E" w:rsidRPr="006262A7" w:rsidRDefault="006262A7" w:rsidP="006262A7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читель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тільки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и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ін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де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м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ем.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читель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ідчуває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04C2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тільки</w:t>
            </w:r>
            <w:proofErr w:type="spellEnd"/>
            <w:r w:rsidR="004304C2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04C2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</w:t>
            </w:r>
            <w:proofErr w:type="spellEnd"/>
            <w:r w:rsidR="004304C2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4304C2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учня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батько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мати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ін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де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кращим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того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чителя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читав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усі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нижки,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але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ідчуває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і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304C2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4304C2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4304C2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4304C2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и</w:t>
            </w:r>
            <w:proofErr w:type="spellEnd"/>
            <w:r w:rsidR="004304C2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304C2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ні</w:t>
            </w:r>
            <w:proofErr w:type="spellEnd"/>
            <w:r w:rsidR="004304C2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4304C2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учня</w:t>
            </w:r>
            <w:proofErr w:type="spellEnd"/>
            <w:r w:rsidR="004304C2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304C2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="004304C2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304C2"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читель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поєднує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собі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</w:t>
            </w:r>
            <w:r w:rsidR="004304C2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4304C2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04C2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4304C2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4304C2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учні</w:t>
            </w:r>
            <w:proofErr w:type="gramStart"/>
            <w:r w:rsidR="004304C2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="004304C2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304C2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ін</w:t>
            </w:r>
            <w:proofErr w:type="spellEnd"/>
            <w:r w:rsidR="004304C2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4304C2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оналий</w:t>
            </w:r>
            <w:proofErr w:type="spellEnd"/>
            <w:r w:rsidR="004304C2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304C2"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читель</w:t>
            </w:r>
            <w:proofErr w:type="spellEnd"/>
            <w:r w:rsidR="004304C2"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.    </w:t>
            </w:r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                                                  </w:t>
            </w:r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</w:t>
            </w:r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.Н.Толстой)</w:t>
            </w:r>
          </w:p>
          <w:p w:rsidR="00744F0E" w:rsidRPr="006262A7" w:rsidRDefault="004304C2" w:rsidP="006262A7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Кожна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людина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прагне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она</w:t>
            </w: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ння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ває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ій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ий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потенціал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жає</w:t>
            </w:r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житті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чогось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кращого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собливо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стосується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ї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чителя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на</w:t>
            </w:r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однією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найдревніших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Її представники </w:t>
            </w:r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завжди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ули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оточені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'ю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ідчували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повагу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Самі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ділилися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турботою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іклуванням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нями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своїми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хованцями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44F0E" w:rsidRPr="006262A7" w:rsidRDefault="00744F0E" w:rsidP="006262A7">
            <w:pPr>
              <w:shd w:val="clear" w:color="auto" w:fill="FFFFFF"/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онана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чителями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стають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ими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жуються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Хоча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звичайно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тільки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га, а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а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повсякденна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еглива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праця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44F0E" w:rsidRPr="006262A7" w:rsidRDefault="00744F0E" w:rsidP="006262A7">
            <w:pPr>
              <w:shd w:val="clear" w:color="auto" w:fill="FFFFFF"/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–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я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а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proofErr w:type="gram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мабуть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е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кожна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людина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зможе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пов'язати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своє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ю.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ідно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304C2"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покликом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серця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жити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своєю</w:t>
            </w:r>
            <w:proofErr w:type="spellEnd"/>
            <w:proofErr w:type="gram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єю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повному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розумінні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A7639B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ього</w:t>
            </w:r>
            <w:proofErr w:type="spellEnd"/>
            <w:r w:rsidR="00A7639B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а</w:t>
            </w:r>
            <w:r w:rsidR="00A7639B"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r w:rsidR="00A7639B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639B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тоді</w:t>
            </w:r>
            <w:proofErr w:type="spellEnd"/>
            <w:r w:rsidR="00A7639B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639B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отрим</w:t>
            </w:r>
            <w:r w:rsidR="00A7639B"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єте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задоволення</w:t>
            </w:r>
            <w:proofErr w:type="spellEnd"/>
            <w:r w:rsidR="00A7639B"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639B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639B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і</w:t>
            </w:r>
            <w:proofErr w:type="spellEnd"/>
            <w:r w:rsidR="00A7639B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639B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="00A7639B"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 своєї праці.</w:t>
            </w:r>
          </w:p>
          <w:p w:rsidR="00744F0E" w:rsidRPr="006262A7" w:rsidRDefault="00744F0E" w:rsidP="006262A7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не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уявля</w:t>
            </w:r>
            <w:r w:rsidR="00A7639B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="00A7639B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A7639B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="00A7639B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639B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="00A7639B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</w:t>
            </w:r>
            <w:r w:rsidR="00A7639B"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тей</w:t>
            </w: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A7639B"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ому, к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оли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яв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ибір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фах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ти, то я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навіть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задумувалася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хоча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сі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е 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розуміли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Але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онаніс</w:t>
            </w:r>
            <w:r w:rsidR="00A7639B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="00A7639B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 </w:t>
            </w:r>
            <w:r w:rsidR="00A7639B"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оєму</w:t>
            </w: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иборі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е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надихала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давала сил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іти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леної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и.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лося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,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мені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довелося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ізних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адах,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але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перші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дні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і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енькими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дітьми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дали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ще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більше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певненості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сті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ибору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744F0E" w:rsidRPr="006262A7" w:rsidRDefault="00744F0E" w:rsidP="006262A7">
            <w:pPr>
              <w:shd w:val="clear" w:color="auto" w:fill="FFFFFF"/>
              <w:tabs>
                <w:tab w:val="left" w:pos="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она</w:t>
            </w:r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діти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люблять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не </w:t>
            </w: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тільки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те,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ю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proofErr w:type="spellEnd"/>
            <w:proofErr w:type="gram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у,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ву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життям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е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було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жодного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я,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щоб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ни не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поділилися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ною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раженнями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житого дня </w:t>
            </w:r>
            <w:proofErr w:type="gram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школ</w:t>
            </w:r>
            <w:proofErr w:type="gram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дома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радощами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прикрощами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е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исловили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</w:t>
            </w:r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мку </w:t>
            </w:r>
            <w:proofErr w:type="spellStart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ті</w:t>
            </w:r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ї</w:t>
            </w:r>
            <w:proofErr w:type="spellEnd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інш</w:t>
            </w:r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ї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ії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Приємно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чути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їхніх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е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ще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приємніше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магати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долати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они</w:t>
            </w:r>
            <w:proofErr w:type="spellEnd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Адже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боляче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бачити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дитин</w:t>
            </w:r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розгубленою</w:t>
            </w:r>
            <w:proofErr w:type="spellEnd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невпевненою</w:t>
            </w:r>
            <w:proofErr w:type="spellEnd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потрібною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нікому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744F0E" w:rsidRPr="006262A7" w:rsidRDefault="001D64CA" w:rsidP="006262A7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умаю</w:t>
            </w:r>
            <w:r w:rsidR="00744F0E" w:rsidRPr="00CD01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що моєї любові вистачить на всіх моїх вихованців: веселих</w:t>
            </w:r>
            <w:r w:rsidRPr="00CD01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 сумних,  працьовитих </w:t>
            </w: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D01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інивих, активних </w:t>
            </w: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744F0E" w:rsidRPr="00CD01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асивних</w:t>
            </w:r>
            <w:r w:rsidRPr="00CD01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, гарненьких і не дуже.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Адже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</w:t>
            </w:r>
            <w:proofErr w:type="gram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 вони - </w:t>
            </w: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діти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чекають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поваги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і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я у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ь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можу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чинити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інакше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як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любити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ще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більше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ля них я –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зразок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наслідування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чинках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діях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навіть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gram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думках</w:t>
            </w:r>
            <w:proofErr w:type="gram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ни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же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міють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и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44F0E" w:rsidRPr="006262A7" w:rsidRDefault="00744F0E" w:rsidP="006262A7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Іноді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здається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истачає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л</w:t>
            </w:r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хочеться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опустити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и,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діяти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е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ючи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кожен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ій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крок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але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зупиняєшся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думці</w:t>
            </w:r>
            <w:proofErr w:type="spellEnd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подумають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діти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адже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їхніх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чах я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завжди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льна та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певнена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собі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людина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а </w:t>
            </w:r>
            <w:proofErr w:type="spellStart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надихає</w:t>
            </w:r>
            <w:proofErr w:type="spellEnd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читися</w:t>
            </w:r>
            <w:proofErr w:type="spellEnd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рошо</w:t>
            </w:r>
            <w:proofErr w:type="spellStart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творити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прекрасне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ці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хвилини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хочеться</w:t>
            </w:r>
            <w:proofErr w:type="spellEnd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зупинити</w:t>
            </w:r>
            <w:proofErr w:type="spellEnd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плин</w:t>
            </w:r>
            <w:proofErr w:type="spellEnd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дати</w:t>
            </w:r>
            <w:proofErr w:type="spellEnd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жливість</w:t>
            </w: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кою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але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дивлячись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очі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розумію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сильніша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ніж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маю.</w:t>
            </w:r>
          </w:p>
          <w:p w:rsidR="001D64CA" w:rsidRPr="006262A7" w:rsidRDefault="006262A7" w:rsidP="006262A7">
            <w:pPr>
              <w:shd w:val="clear" w:color="auto" w:fill="FFFFFF"/>
              <w:tabs>
                <w:tab w:val="left" w:pos="6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читель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зразок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="00744F0E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сьому</w:t>
            </w:r>
            <w:proofErr w:type="spellEnd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 </w:t>
            </w:r>
            <w:proofErr w:type="spellStart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вчинках</w:t>
            </w:r>
            <w:proofErr w:type="spellEnd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діях</w:t>
            </w:r>
            <w:proofErr w:type="spellEnd"/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, думках</w:t>
            </w:r>
            <w:r w:rsidR="001D64CA" w:rsidRP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44F0E" w:rsidRPr="006262A7" w:rsidRDefault="00744F0E" w:rsidP="006262A7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6262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–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покликання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служіння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дітям</w:t>
            </w:r>
            <w:proofErr w:type="spellEnd"/>
            <w:r w:rsidRPr="006262A7">
              <w:rPr>
                <w:rFonts w:ascii="Times New Roman" w:eastAsia="Times New Roman" w:hAnsi="Times New Roman" w:cs="Times New Roman"/>
                <w:sz w:val="28"/>
                <w:szCs w:val="28"/>
              </w:rPr>
              <w:t>, а не робота!</w:t>
            </w:r>
          </w:p>
          <w:p w:rsidR="0062321F" w:rsidRPr="006262A7" w:rsidRDefault="0062321F" w:rsidP="006262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321F" w:rsidRPr="006262A7" w:rsidTr="006216FA">
        <w:trPr>
          <w:trHeight w:val="70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1F" w:rsidRPr="006262A7" w:rsidRDefault="0062321F" w:rsidP="006262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силання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сональний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нет-ресурс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за </w:t>
            </w:r>
            <w:proofErr w:type="spellStart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явності</w:t>
            </w:r>
            <w:proofErr w:type="spellEnd"/>
            <w:r w:rsidRPr="006262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F" w:rsidRPr="006262A7" w:rsidRDefault="00D27234" w:rsidP="006262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262A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Valya83.livejournal.com</w:t>
            </w:r>
          </w:p>
        </w:tc>
      </w:tr>
    </w:tbl>
    <w:p w:rsidR="00424503" w:rsidRPr="006262A7" w:rsidRDefault="0062321F" w:rsidP="006262A7">
      <w:pPr>
        <w:tabs>
          <w:tab w:val="left" w:pos="6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62A7">
        <w:rPr>
          <w:rFonts w:ascii="Times New Roman" w:hAnsi="Times New Roman" w:cs="Times New Roman"/>
          <w:sz w:val="28"/>
          <w:szCs w:val="28"/>
        </w:rPr>
        <w:t xml:space="preserve">* Формат </w:t>
      </w:r>
      <w:proofErr w:type="spellStart"/>
      <w:r w:rsidRPr="006262A7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626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A7">
        <w:rPr>
          <w:rFonts w:ascii="Times New Roman" w:hAnsi="Times New Roman" w:cs="Times New Roman"/>
          <w:sz w:val="28"/>
          <w:szCs w:val="28"/>
        </w:rPr>
        <w:t>змінювати</w:t>
      </w:r>
      <w:proofErr w:type="spellEnd"/>
      <w:r w:rsidRPr="006262A7">
        <w:rPr>
          <w:rFonts w:ascii="Times New Roman" w:hAnsi="Times New Roman" w:cs="Times New Roman"/>
          <w:sz w:val="28"/>
          <w:szCs w:val="28"/>
          <w:lang w:val="uk-UA"/>
        </w:rPr>
        <w:t xml:space="preserve"> не можна</w:t>
      </w:r>
    </w:p>
    <w:sectPr w:rsidR="00424503" w:rsidRPr="006262A7" w:rsidSect="005F56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321F"/>
    <w:rsid w:val="001D64CA"/>
    <w:rsid w:val="00294EBB"/>
    <w:rsid w:val="00424503"/>
    <w:rsid w:val="004304C2"/>
    <w:rsid w:val="00517D06"/>
    <w:rsid w:val="00552A37"/>
    <w:rsid w:val="005F5690"/>
    <w:rsid w:val="0062321F"/>
    <w:rsid w:val="006262A7"/>
    <w:rsid w:val="00632168"/>
    <w:rsid w:val="00744F0E"/>
    <w:rsid w:val="007B77FD"/>
    <w:rsid w:val="00883F80"/>
    <w:rsid w:val="00934BF1"/>
    <w:rsid w:val="009B4879"/>
    <w:rsid w:val="009E73AD"/>
    <w:rsid w:val="00A330F4"/>
    <w:rsid w:val="00A7639B"/>
    <w:rsid w:val="00AF17FE"/>
    <w:rsid w:val="00BC402E"/>
    <w:rsid w:val="00C4135D"/>
    <w:rsid w:val="00CD01A0"/>
    <w:rsid w:val="00D27234"/>
    <w:rsid w:val="00E60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F414-FAC5-4B5C-B877-31CB393B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6-12-26T04:52:00Z</cp:lastPrinted>
  <dcterms:created xsi:type="dcterms:W3CDTF">2016-12-22T08:56:00Z</dcterms:created>
  <dcterms:modified xsi:type="dcterms:W3CDTF">2016-12-26T04:53:00Z</dcterms:modified>
</cp:coreProperties>
</file>